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39" w:rsidRDefault="00236339" w:rsidP="006F0F66">
      <w:pPr>
        <w:rPr>
          <w:sz w:val="24"/>
        </w:rPr>
      </w:pPr>
    </w:p>
    <w:p w:rsidR="00676792" w:rsidRDefault="0067679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>Intimação</w:t>
      </w:r>
      <w:r>
        <w:rPr>
          <w:sz w:val="24"/>
          <w:szCs w:val="24"/>
        </w:rPr>
        <w:t>: 1</w:t>
      </w:r>
      <w:r w:rsidR="004F532B">
        <w:rPr>
          <w:sz w:val="24"/>
          <w:szCs w:val="24"/>
        </w:rPr>
        <w:t>477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proofErr w:type="gramStart"/>
      <w:r w:rsidR="004F532B">
        <w:rPr>
          <w:sz w:val="24"/>
          <w:szCs w:val="24"/>
        </w:rPr>
        <w:t>Essencial Modas</w:t>
      </w:r>
      <w:proofErr w:type="gramEnd"/>
      <w:r w:rsidR="004F532B">
        <w:rPr>
          <w:sz w:val="24"/>
          <w:szCs w:val="24"/>
        </w:rPr>
        <w:t xml:space="preserve"> Comércio de Roupas</w:t>
      </w:r>
    </w:p>
    <w:p w:rsidR="008E2872" w:rsidRDefault="002B05DF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NPJ: </w:t>
      </w:r>
      <w:r w:rsidR="004F532B">
        <w:rPr>
          <w:bCs/>
          <w:sz w:val="24"/>
          <w:szCs w:val="24"/>
        </w:rPr>
        <w:t>21.284.380/0001-03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 xml:space="preserve">Endereço: </w:t>
      </w:r>
      <w:r w:rsidR="002B05DF">
        <w:rPr>
          <w:sz w:val="24"/>
          <w:szCs w:val="24"/>
        </w:rPr>
        <w:t xml:space="preserve">Av. </w:t>
      </w:r>
      <w:r w:rsidR="004F532B">
        <w:rPr>
          <w:sz w:val="24"/>
          <w:szCs w:val="24"/>
        </w:rPr>
        <w:t xml:space="preserve">Getúlio Vargas, </w:t>
      </w:r>
      <w:proofErr w:type="gramStart"/>
      <w:r w:rsidR="004F532B">
        <w:rPr>
          <w:sz w:val="24"/>
          <w:szCs w:val="24"/>
        </w:rPr>
        <w:t>344</w:t>
      </w:r>
      <w:proofErr w:type="gramEnd"/>
      <w:r w:rsidR="002B05DF">
        <w:rPr>
          <w:sz w:val="24"/>
          <w:szCs w:val="24"/>
        </w:rPr>
        <w:t xml:space="preserve"> 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noProof/>
          <w:sz w:val="24"/>
          <w:szCs w:val="16"/>
        </w:rPr>
      </w:pPr>
      <w:r w:rsidRPr="00BA5745">
        <w:rPr>
          <w:b/>
          <w:sz w:val="24"/>
          <w:szCs w:val="24"/>
        </w:rPr>
        <w:t>Descrição</w:t>
      </w:r>
      <w:r>
        <w:rPr>
          <w:sz w:val="24"/>
          <w:szCs w:val="24"/>
        </w:rPr>
        <w:t xml:space="preserve">: Tomar Ciência </w:t>
      </w:r>
      <w:r w:rsidR="004F532B">
        <w:rPr>
          <w:sz w:val="24"/>
          <w:szCs w:val="24"/>
        </w:rPr>
        <w:t>do Auto de Infração publicado em Diário Oficial (Processo n. 14384/2019).</w:t>
      </w:r>
    </w:p>
    <w:p w:rsidR="00D84D1D" w:rsidRDefault="008E2872" w:rsidP="002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>Prazo</w:t>
      </w:r>
      <w:r>
        <w:rPr>
          <w:sz w:val="24"/>
          <w:szCs w:val="24"/>
        </w:rPr>
        <w:t xml:space="preserve">: 03 dias a contar da data da publicação </w:t>
      </w:r>
    </w:p>
    <w:p w:rsidR="00B37869" w:rsidRDefault="00B37869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</w:p>
    <w:p w:rsidR="008E2872" w:rsidRPr="00676792" w:rsidRDefault="008E2872" w:rsidP="00B37F98">
      <w:pPr>
        <w:jc w:val="center"/>
        <w:rPr>
          <w:rFonts w:asciiTheme="majorHAnsi" w:hAnsiTheme="majorHAnsi"/>
          <w:sz w:val="24"/>
        </w:rPr>
      </w:pPr>
    </w:p>
    <w:sectPr w:rsidR="008E2872" w:rsidRPr="00676792" w:rsidSect="00A56352">
      <w:headerReference w:type="default" r:id="rId8"/>
      <w:footerReference w:type="default" r:id="rId9"/>
      <w:pgSz w:w="11906" w:h="16838"/>
      <w:pgMar w:top="1134" w:right="1134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55" w:rsidRDefault="00666355" w:rsidP="006A6B28">
      <w:r>
        <w:separator/>
      </w:r>
    </w:p>
  </w:endnote>
  <w:endnote w:type="continuationSeparator" w:id="0">
    <w:p w:rsidR="00666355" w:rsidRDefault="00666355" w:rsidP="006A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BB" w:rsidRDefault="008760BB" w:rsidP="00F544A9">
    <w:pPr>
      <w:pStyle w:val="Rodap"/>
      <w:ind w:left="-1418"/>
      <w:rPr>
        <w:sz w:val="17"/>
        <w:szCs w:val="17"/>
      </w:rPr>
    </w:pPr>
  </w:p>
  <w:p w:rsidR="00F544A9" w:rsidRPr="004B6B22" w:rsidRDefault="00F544A9" w:rsidP="00747F03">
    <w:pPr>
      <w:pStyle w:val="Rodap"/>
      <w:tabs>
        <w:tab w:val="clear" w:pos="8504"/>
        <w:tab w:val="right" w:pos="9214"/>
      </w:tabs>
      <w:rPr>
        <w:rFonts w:ascii="Calibri" w:hAnsi="Calibri" w:cs="Calibri"/>
        <w:sz w:val="18"/>
        <w:szCs w:val="18"/>
      </w:rPr>
    </w:pPr>
    <w:r w:rsidRPr="004B6B22">
      <w:rPr>
        <w:rFonts w:ascii="Calibri" w:hAnsi="Calibri" w:cs="Calibri"/>
        <w:sz w:val="18"/>
        <w:szCs w:val="18"/>
      </w:rPr>
      <w:t>Secretaria Municipal de</w:t>
    </w:r>
    <w:r w:rsidR="005D4995" w:rsidRPr="004B6B22">
      <w:rPr>
        <w:rFonts w:ascii="Calibri" w:hAnsi="Calibri" w:cs="Calibri"/>
        <w:sz w:val="18"/>
        <w:szCs w:val="18"/>
      </w:rPr>
      <w:t xml:space="preserve"> Ambiente,</w:t>
    </w:r>
    <w:r w:rsidRPr="004B6B22">
      <w:rPr>
        <w:rFonts w:ascii="Calibri" w:hAnsi="Calibri" w:cs="Calibri"/>
        <w:sz w:val="18"/>
        <w:szCs w:val="18"/>
      </w:rPr>
      <w:t xml:space="preserve"> Agricultura, Ab</w:t>
    </w:r>
    <w:r w:rsidR="00747F03" w:rsidRPr="004B6B22">
      <w:rPr>
        <w:rFonts w:ascii="Calibri" w:hAnsi="Calibri" w:cs="Calibri"/>
        <w:sz w:val="18"/>
        <w:szCs w:val="18"/>
      </w:rPr>
      <w:t>astecimento e Pesca</w:t>
    </w:r>
    <w:r w:rsidR="00747F03" w:rsidRPr="004B6B22">
      <w:rPr>
        <w:rFonts w:ascii="Calibri" w:hAnsi="Calibri" w:cs="Calibri"/>
        <w:sz w:val="18"/>
        <w:szCs w:val="18"/>
      </w:rPr>
      <w:tab/>
    </w:r>
    <w:r w:rsidRPr="004B6B22">
      <w:rPr>
        <w:rFonts w:ascii="Calibri" w:hAnsi="Calibri" w:cs="Calibri"/>
        <w:sz w:val="18"/>
        <w:szCs w:val="18"/>
      </w:rPr>
      <w:t>E</w:t>
    </w:r>
    <w:r w:rsidR="004B6B22">
      <w:rPr>
        <w:rFonts w:ascii="Calibri" w:hAnsi="Calibri" w:cs="Calibri"/>
        <w:sz w:val="18"/>
        <w:szCs w:val="18"/>
      </w:rPr>
      <w:t>-</w:t>
    </w:r>
    <w:r w:rsidRPr="004B6B22">
      <w:rPr>
        <w:rFonts w:ascii="Calibri" w:hAnsi="Calibri" w:cs="Calibri"/>
        <w:sz w:val="18"/>
        <w:szCs w:val="18"/>
      </w:rPr>
      <w:t xml:space="preserve">mail: </w:t>
    </w:r>
    <w:proofErr w:type="gramStart"/>
    <w:r w:rsidR="005D4995" w:rsidRPr="004B6B22">
      <w:rPr>
        <w:rFonts w:ascii="Calibri" w:hAnsi="Calibri" w:cs="Calibri"/>
        <w:sz w:val="18"/>
        <w:szCs w:val="18"/>
      </w:rPr>
      <w:t>araruamasemam@</w:t>
    </w:r>
    <w:r w:rsidRPr="004B6B22">
      <w:rPr>
        <w:rFonts w:ascii="Calibri" w:hAnsi="Calibri" w:cs="Calibri"/>
        <w:sz w:val="18"/>
        <w:szCs w:val="18"/>
      </w:rPr>
      <w:t>gmail.com</w:t>
    </w:r>
    <w:proofErr w:type="gramEnd"/>
  </w:p>
  <w:p w:rsidR="00F544A9" w:rsidRDefault="00F544A9" w:rsidP="00F544A9">
    <w:pPr>
      <w:pStyle w:val="Rodap"/>
      <w:ind w:hanging="142"/>
    </w:pPr>
  </w:p>
  <w:p w:rsidR="006A6B28" w:rsidRPr="00F544A9" w:rsidRDefault="006A6B28" w:rsidP="00F544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55" w:rsidRDefault="00666355" w:rsidP="006A6B28">
      <w:r>
        <w:separator/>
      </w:r>
    </w:p>
  </w:footnote>
  <w:footnote w:type="continuationSeparator" w:id="0">
    <w:p w:rsidR="00666355" w:rsidRDefault="00666355" w:rsidP="006A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5" w:rsidRPr="00A56352" w:rsidRDefault="006A6B28" w:rsidP="008E2872">
    <w:pPr>
      <w:pStyle w:val="Ttulo"/>
      <w:ind w:left="851"/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</w:pPr>
    <w:r w:rsidRPr="00A56352">
      <w:rPr>
        <w:rFonts w:ascii="Calibri" w:hAnsi="Calibri" w:cs="Calibri"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565</wp:posOffset>
          </wp:positionH>
          <wp:positionV relativeFrom="margin">
            <wp:posOffset>-651717</wp:posOffset>
          </wp:positionV>
          <wp:extent cx="466725" cy="482600"/>
          <wp:effectExtent l="0" t="0" r="9525" b="0"/>
          <wp:wrapSquare wrapText="bothSides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t>ESTADO DO RIO DE JANEIRO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br/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REFEITURA MUNICIPAL DE ARARUAMA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br/>
      <w:t>SECRETARIA</w:t>
    </w:r>
    <w:r w:rsidR="00E96D9C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DE AMBIENTE,</w:t>
    </w:r>
    <w:r w:rsidR="005955F4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</w:t>
    </w:r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AGRICULTURA, ABASTECIMENTO E </w:t>
    </w:r>
    <w:proofErr w:type="gramStart"/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ESC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38"/>
    <w:multiLevelType w:val="multilevel"/>
    <w:tmpl w:val="7526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">
    <w:nsid w:val="2BBC7C10"/>
    <w:multiLevelType w:val="multilevel"/>
    <w:tmpl w:val="5C1E65C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2">
    <w:nsid w:val="3BB12F62"/>
    <w:multiLevelType w:val="hybridMultilevel"/>
    <w:tmpl w:val="19BEF8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6844F0"/>
    <w:multiLevelType w:val="multilevel"/>
    <w:tmpl w:val="8190D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4">
    <w:nsid w:val="60BE29CC"/>
    <w:multiLevelType w:val="hybridMultilevel"/>
    <w:tmpl w:val="575E1A76"/>
    <w:lvl w:ilvl="0" w:tplc="63144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30"/>
        <w:szCs w:val="3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327F"/>
    <w:multiLevelType w:val="multilevel"/>
    <w:tmpl w:val="221C1496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Comic Sans MS" w:hAnsi="Comic Sans MS"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b w:val="0"/>
      </w:rPr>
    </w:lvl>
  </w:abstractNum>
  <w:abstractNum w:abstractNumId="6">
    <w:nsid w:val="69244DB6"/>
    <w:multiLevelType w:val="multilevel"/>
    <w:tmpl w:val="B80ACB10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6CE147F2"/>
    <w:multiLevelType w:val="hybridMultilevel"/>
    <w:tmpl w:val="35A453B2"/>
    <w:lvl w:ilvl="0" w:tplc="34586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73572DAF"/>
    <w:multiLevelType w:val="multilevel"/>
    <w:tmpl w:val="5E86A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73CE7F0F"/>
    <w:multiLevelType w:val="multilevel"/>
    <w:tmpl w:val="7A3E4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748C7CE7"/>
    <w:multiLevelType w:val="hybridMultilevel"/>
    <w:tmpl w:val="EE9EC5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B0378F3"/>
    <w:multiLevelType w:val="multilevel"/>
    <w:tmpl w:val="5526280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73387b,#fff23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6B28"/>
    <w:rsid w:val="00011110"/>
    <w:rsid w:val="00014742"/>
    <w:rsid w:val="000262AA"/>
    <w:rsid w:val="00033753"/>
    <w:rsid w:val="0003746E"/>
    <w:rsid w:val="00043BD5"/>
    <w:rsid w:val="0005386E"/>
    <w:rsid w:val="00055B3C"/>
    <w:rsid w:val="00055CFF"/>
    <w:rsid w:val="000613E4"/>
    <w:rsid w:val="0006309B"/>
    <w:rsid w:val="00071F50"/>
    <w:rsid w:val="00080AFA"/>
    <w:rsid w:val="00085900"/>
    <w:rsid w:val="00086DA1"/>
    <w:rsid w:val="000946AE"/>
    <w:rsid w:val="000A7F2C"/>
    <w:rsid w:val="000B1D58"/>
    <w:rsid w:val="000B20D9"/>
    <w:rsid w:val="000B2E30"/>
    <w:rsid w:val="000C3602"/>
    <w:rsid w:val="000C6E8A"/>
    <w:rsid w:val="000D33FD"/>
    <w:rsid w:val="000F3D5E"/>
    <w:rsid w:val="000F7505"/>
    <w:rsid w:val="00103228"/>
    <w:rsid w:val="00104397"/>
    <w:rsid w:val="00112038"/>
    <w:rsid w:val="00112C08"/>
    <w:rsid w:val="001151AC"/>
    <w:rsid w:val="00117793"/>
    <w:rsid w:val="001229C5"/>
    <w:rsid w:val="00150511"/>
    <w:rsid w:val="00167A91"/>
    <w:rsid w:val="00171708"/>
    <w:rsid w:val="001753C3"/>
    <w:rsid w:val="0017775C"/>
    <w:rsid w:val="00186875"/>
    <w:rsid w:val="00186927"/>
    <w:rsid w:val="001B6ADB"/>
    <w:rsid w:val="001D6DD8"/>
    <w:rsid w:val="001E6FF1"/>
    <w:rsid w:val="001F2874"/>
    <w:rsid w:val="001F6139"/>
    <w:rsid w:val="00200B33"/>
    <w:rsid w:val="0020330C"/>
    <w:rsid w:val="00207E22"/>
    <w:rsid w:val="00210898"/>
    <w:rsid w:val="00212E08"/>
    <w:rsid w:val="0021508C"/>
    <w:rsid w:val="0022750E"/>
    <w:rsid w:val="0023299C"/>
    <w:rsid w:val="00236339"/>
    <w:rsid w:val="00250296"/>
    <w:rsid w:val="00253CA6"/>
    <w:rsid w:val="00256C54"/>
    <w:rsid w:val="00261A75"/>
    <w:rsid w:val="002929B3"/>
    <w:rsid w:val="00292B9F"/>
    <w:rsid w:val="002A1D2C"/>
    <w:rsid w:val="002B05DF"/>
    <w:rsid w:val="002C4654"/>
    <w:rsid w:val="002C7149"/>
    <w:rsid w:val="002E2918"/>
    <w:rsid w:val="002E4627"/>
    <w:rsid w:val="00311025"/>
    <w:rsid w:val="003121F8"/>
    <w:rsid w:val="00325D37"/>
    <w:rsid w:val="00330E53"/>
    <w:rsid w:val="00335E16"/>
    <w:rsid w:val="00343521"/>
    <w:rsid w:val="00346397"/>
    <w:rsid w:val="00353609"/>
    <w:rsid w:val="003578F9"/>
    <w:rsid w:val="00363A31"/>
    <w:rsid w:val="0036770E"/>
    <w:rsid w:val="00367986"/>
    <w:rsid w:val="00374005"/>
    <w:rsid w:val="00382CBB"/>
    <w:rsid w:val="00390F78"/>
    <w:rsid w:val="00391033"/>
    <w:rsid w:val="003A2CCC"/>
    <w:rsid w:val="003B63AB"/>
    <w:rsid w:val="003C2A30"/>
    <w:rsid w:val="003C321C"/>
    <w:rsid w:val="003C678A"/>
    <w:rsid w:val="003C75BD"/>
    <w:rsid w:val="003D0387"/>
    <w:rsid w:val="003E12E1"/>
    <w:rsid w:val="003E2EDE"/>
    <w:rsid w:val="003E33E6"/>
    <w:rsid w:val="003E7F22"/>
    <w:rsid w:val="003F1B7E"/>
    <w:rsid w:val="00400746"/>
    <w:rsid w:val="004176F7"/>
    <w:rsid w:val="00427B09"/>
    <w:rsid w:val="00447CFF"/>
    <w:rsid w:val="00455859"/>
    <w:rsid w:val="00456179"/>
    <w:rsid w:val="004635FA"/>
    <w:rsid w:val="0047021A"/>
    <w:rsid w:val="00481D18"/>
    <w:rsid w:val="004830FC"/>
    <w:rsid w:val="004941BB"/>
    <w:rsid w:val="004A0BF9"/>
    <w:rsid w:val="004A496B"/>
    <w:rsid w:val="004B6B22"/>
    <w:rsid w:val="004B7DF0"/>
    <w:rsid w:val="004C1E27"/>
    <w:rsid w:val="004C422C"/>
    <w:rsid w:val="004C6A7E"/>
    <w:rsid w:val="004D08A7"/>
    <w:rsid w:val="004D458C"/>
    <w:rsid w:val="004E7898"/>
    <w:rsid w:val="004F1968"/>
    <w:rsid w:val="004F3B09"/>
    <w:rsid w:val="004F532B"/>
    <w:rsid w:val="00507B4C"/>
    <w:rsid w:val="0051217D"/>
    <w:rsid w:val="00513B3F"/>
    <w:rsid w:val="005267D8"/>
    <w:rsid w:val="00531529"/>
    <w:rsid w:val="00554D00"/>
    <w:rsid w:val="00555406"/>
    <w:rsid w:val="0056221F"/>
    <w:rsid w:val="005635B2"/>
    <w:rsid w:val="005955F4"/>
    <w:rsid w:val="005975A7"/>
    <w:rsid w:val="005A7C88"/>
    <w:rsid w:val="005B0B13"/>
    <w:rsid w:val="005B33EF"/>
    <w:rsid w:val="005C73CE"/>
    <w:rsid w:val="005D34CC"/>
    <w:rsid w:val="005D4995"/>
    <w:rsid w:val="005D6FA9"/>
    <w:rsid w:val="005F412C"/>
    <w:rsid w:val="005F641E"/>
    <w:rsid w:val="005F673E"/>
    <w:rsid w:val="00617818"/>
    <w:rsid w:val="00621456"/>
    <w:rsid w:val="00622BFF"/>
    <w:rsid w:val="00627684"/>
    <w:rsid w:val="00630CE8"/>
    <w:rsid w:val="00635EFF"/>
    <w:rsid w:val="006600E7"/>
    <w:rsid w:val="00666355"/>
    <w:rsid w:val="0067577D"/>
    <w:rsid w:val="00676792"/>
    <w:rsid w:val="00687C43"/>
    <w:rsid w:val="00687E08"/>
    <w:rsid w:val="00696633"/>
    <w:rsid w:val="006A0457"/>
    <w:rsid w:val="006A6B28"/>
    <w:rsid w:val="006B5E59"/>
    <w:rsid w:val="006D3767"/>
    <w:rsid w:val="006D4EAE"/>
    <w:rsid w:val="006D5822"/>
    <w:rsid w:val="006E2538"/>
    <w:rsid w:val="006E529D"/>
    <w:rsid w:val="006E7B82"/>
    <w:rsid w:val="006F0F66"/>
    <w:rsid w:val="006F1F23"/>
    <w:rsid w:val="007067B0"/>
    <w:rsid w:val="00707787"/>
    <w:rsid w:val="00712BA3"/>
    <w:rsid w:val="00713D9F"/>
    <w:rsid w:val="00716482"/>
    <w:rsid w:val="0072350A"/>
    <w:rsid w:val="00730AE2"/>
    <w:rsid w:val="00731CFC"/>
    <w:rsid w:val="007428A5"/>
    <w:rsid w:val="00747F03"/>
    <w:rsid w:val="00780948"/>
    <w:rsid w:val="007828BC"/>
    <w:rsid w:val="00784FDE"/>
    <w:rsid w:val="00787DFC"/>
    <w:rsid w:val="00791AD6"/>
    <w:rsid w:val="007A65F4"/>
    <w:rsid w:val="007D477D"/>
    <w:rsid w:val="007E5786"/>
    <w:rsid w:val="007F3D62"/>
    <w:rsid w:val="007F5F8B"/>
    <w:rsid w:val="00801B30"/>
    <w:rsid w:val="00813576"/>
    <w:rsid w:val="00815DAB"/>
    <w:rsid w:val="00831A64"/>
    <w:rsid w:val="00833216"/>
    <w:rsid w:val="00835CAE"/>
    <w:rsid w:val="008604F3"/>
    <w:rsid w:val="00862296"/>
    <w:rsid w:val="008660FE"/>
    <w:rsid w:val="008760BB"/>
    <w:rsid w:val="0088351F"/>
    <w:rsid w:val="00883FDD"/>
    <w:rsid w:val="00884E74"/>
    <w:rsid w:val="008A19B8"/>
    <w:rsid w:val="008B2A93"/>
    <w:rsid w:val="008B6390"/>
    <w:rsid w:val="008D20CB"/>
    <w:rsid w:val="008E2872"/>
    <w:rsid w:val="008E6628"/>
    <w:rsid w:val="008E7210"/>
    <w:rsid w:val="008F2461"/>
    <w:rsid w:val="008F702E"/>
    <w:rsid w:val="00900314"/>
    <w:rsid w:val="00900A4A"/>
    <w:rsid w:val="00902F25"/>
    <w:rsid w:val="00914C1C"/>
    <w:rsid w:val="0092501A"/>
    <w:rsid w:val="0092683E"/>
    <w:rsid w:val="00927E94"/>
    <w:rsid w:val="00932E18"/>
    <w:rsid w:val="0093351F"/>
    <w:rsid w:val="00935B7D"/>
    <w:rsid w:val="0094132C"/>
    <w:rsid w:val="0094795B"/>
    <w:rsid w:val="009502B9"/>
    <w:rsid w:val="00955347"/>
    <w:rsid w:val="00966582"/>
    <w:rsid w:val="00966DB8"/>
    <w:rsid w:val="009826DB"/>
    <w:rsid w:val="00993900"/>
    <w:rsid w:val="00994605"/>
    <w:rsid w:val="00996C83"/>
    <w:rsid w:val="009B28FB"/>
    <w:rsid w:val="009B7746"/>
    <w:rsid w:val="009B7BF1"/>
    <w:rsid w:val="009C7928"/>
    <w:rsid w:val="009D3A27"/>
    <w:rsid w:val="009D6578"/>
    <w:rsid w:val="009E1864"/>
    <w:rsid w:val="00A05D18"/>
    <w:rsid w:val="00A12A3C"/>
    <w:rsid w:val="00A25139"/>
    <w:rsid w:val="00A44C37"/>
    <w:rsid w:val="00A56352"/>
    <w:rsid w:val="00A85640"/>
    <w:rsid w:val="00A922B7"/>
    <w:rsid w:val="00AA37E6"/>
    <w:rsid w:val="00AB25A1"/>
    <w:rsid w:val="00AB5D4D"/>
    <w:rsid w:val="00AC5917"/>
    <w:rsid w:val="00AD1EA8"/>
    <w:rsid w:val="00AE013D"/>
    <w:rsid w:val="00AE11CA"/>
    <w:rsid w:val="00AE2647"/>
    <w:rsid w:val="00AE53B1"/>
    <w:rsid w:val="00AF0DB0"/>
    <w:rsid w:val="00B04B61"/>
    <w:rsid w:val="00B1194E"/>
    <w:rsid w:val="00B11CB9"/>
    <w:rsid w:val="00B128DD"/>
    <w:rsid w:val="00B13C77"/>
    <w:rsid w:val="00B203E9"/>
    <w:rsid w:val="00B20F2E"/>
    <w:rsid w:val="00B25A26"/>
    <w:rsid w:val="00B37869"/>
    <w:rsid w:val="00B37F98"/>
    <w:rsid w:val="00B445DA"/>
    <w:rsid w:val="00B47CE2"/>
    <w:rsid w:val="00B64221"/>
    <w:rsid w:val="00B6582E"/>
    <w:rsid w:val="00B7177A"/>
    <w:rsid w:val="00B7481B"/>
    <w:rsid w:val="00B74ACC"/>
    <w:rsid w:val="00B75653"/>
    <w:rsid w:val="00B81661"/>
    <w:rsid w:val="00B94B61"/>
    <w:rsid w:val="00BA2541"/>
    <w:rsid w:val="00BA2EC6"/>
    <w:rsid w:val="00BB4B80"/>
    <w:rsid w:val="00BB4C3A"/>
    <w:rsid w:val="00BB6CAB"/>
    <w:rsid w:val="00BC5EBC"/>
    <w:rsid w:val="00BE5D02"/>
    <w:rsid w:val="00BF4713"/>
    <w:rsid w:val="00BF720E"/>
    <w:rsid w:val="00C2158D"/>
    <w:rsid w:val="00C22B0D"/>
    <w:rsid w:val="00C25845"/>
    <w:rsid w:val="00C41F84"/>
    <w:rsid w:val="00C46F55"/>
    <w:rsid w:val="00C47220"/>
    <w:rsid w:val="00C65BF1"/>
    <w:rsid w:val="00C66738"/>
    <w:rsid w:val="00C72B8A"/>
    <w:rsid w:val="00C83DF4"/>
    <w:rsid w:val="00C936E5"/>
    <w:rsid w:val="00CA4D9A"/>
    <w:rsid w:val="00CA7F3C"/>
    <w:rsid w:val="00CB0D77"/>
    <w:rsid w:val="00CB1CD8"/>
    <w:rsid w:val="00CB45B9"/>
    <w:rsid w:val="00CC0C87"/>
    <w:rsid w:val="00CC21EA"/>
    <w:rsid w:val="00CC4758"/>
    <w:rsid w:val="00D1240A"/>
    <w:rsid w:val="00D20F37"/>
    <w:rsid w:val="00D27ADB"/>
    <w:rsid w:val="00D32E23"/>
    <w:rsid w:val="00D44B2B"/>
    <w:rsid w:val="00D52CBD"/>
    <w:rsid w:val="00D55A6F"/>
    <w:rsid w:val="00D56A58"/>
    <w:rsid w:val="00D664A4"/>
    <w:rsid w:val="00D8343C"/>
    <w:rsid w:val="00D84D1D"/>
    <w:rsid w:val="00DA38F9"/>
    <w:rsid w:val="00DB67D4"/>
    <w:rsid w:val="00DD1A01"/>
    <w:rsid w:val="00DD475B"/>
    <w:rsid w:val="00DE1126"/>
    <w:rsid w:val="00DE7A36"/>
    <w:rsid w:val="00DF4055"/>
    <w:rsid w:val="00E315A8"/>
    <w:rsid w:val="00E56BBD"/>
    <w:rsid w:val="00E57CD2"/>
    <w:rsid w:val="00E73042"/>
    <w:rsid w:val="00E74D07"/>
    <w:rsid w:val="00E847D6"/>
    <w:rsid w:val="00E858EA"/>
    <w:rsid w:val="00E85E95"/>
    <w:rsid w:val="00E90731"/>
    <w:rsid w:val="00E9609C"/>
    <w:rsid w:val="00E96D9C"/>
    <w:rsid w:val="00EA0CD3"/>
    <w:rsid w:val="00EA2126"/>
    <w:rsid w:val="00EB1DC2"/>
    <w:rsid w:val="00EB23B2"/>
    <w:rsid w:val="00EC47C2"/>
    <w:rsid w:val="00ED0201"/>
    <w:rsid w:val="00ED0FF9"/>
    <w:rsid w:val="00ED28CC"/>
    <w:rsid w:val="00ED2CF9"/>
    <w:rsid w:val="00EF2D75"/>
    <w:rsid w:val="00EF48C0"/>
    <w:rsid w:val="00F047B6"/>
    <w:rsid w:val="00F11C11"/>
    <w:rsid w:val="00F12628"/>
    <w:rsid w:val="00F14A05"/>
    <w:rsid w:val="00F15481"/>
    <w:rsid w:val="00F26BFE"/>
    <w:rsid w:val="00F273E9"/>
    <w:rsid w:val="00F51585"/>
    <w:rsid w:val="00F5361E"/>
    <w:rsid w:val="00F544A9"/>
    <w:rsid w:val="00F75393"/>
    <w:rsid w:val="00F81720"/>
    <w:rsid w:val="00F82CD4"/>
    <w:rsid w:val="00F845DB"/>
    <w:rsid w:val="00F85BCB"/>
    <w:rsid w:val="00F97322"/>
    <w:rsid w:val="00FA5EC6"/>
    <w:rsid w:val="00FB586B"/>
    <w:rsid w:val="00FC3A2A"/>
    <w:rsid w:val="00FC4D30"/>
    <w:rsid w:val="00FE1B14"/>
    <w:rsid w:val="00FE3F81"/>
    <w:rsid w:val="00FF083A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3387b,#fff238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6B28"/>
  </w:style>
  <w:style w:type="paragraph" w:styleId="Rodap">
    <w:name w:val="footer"/>
    <w:basedOn w:val="Normal"/>
    <w:link w:val="Rodap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6B28"/>
  </w:style>
  <w:style w:type="paragraph" w:styleId="Textodebalo">
    <w:name w:val="Balloon Text"/>
    <w:basedOn w:val="Normal"/>
    <w:link w:val="TextodebaloChar"/>
    <w:uiPriority w:val="99"/>
    <w:semiHidden/>
    <w:unhideWhenUsed/>
    <w:rsid w:val="006A6B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2B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85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E858E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858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4ACC"/>
    <w:pPr>
      <w:spacing w:line="360" w:lineRule="auto"/>
      <w:ind w:left="567" w:firstLine="851"/>
      <w:jc w:val="both"/>
    </w:pPr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B74AC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74ACC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B74ACC"/>
    <w:rPr>
      <w:b/>
      <w:bCs/>
    </w:rPr>
  </w:style>
  <w:style w:type="paragraph" w:styleId="SemEspaamento">
    <w:name w:val="No Spacing"/>
    <w:uiPriority w:val="1"/>
    <w:qFormat/>
    <w:rsid w:val="00F15481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932E18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932E18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93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32E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2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table" w:styleId="SombreamentoClaro">
    <w:name w:val="Light Shading"/>
    <w:basedOn w:val="Tabelanormal"/>
    <w:uiPriority w:val="60"/>
    <w:rsid w:val="003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F589-8BCD-4351-86E1-3A1AC13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Usuario</cp:lastModifiedBy>
  <cp:revision>30</cp:revision>
  <cp:lastPrinted>2022-06-02T14:46:00Z</cp:lastPrinted>
  <dcterms:created xsi:type="dcterms:W3CDTF">2022-04-05T14:39:00Z</dcterms:created>
  <dcterms:modified xsi:type="dcterms:W3CDTF">2022-07-12T14:09:00Z</dcterms:modified>
</cp:coreProperties>
</file>